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45F8E" w:rsidRPr="00845F8E" w:rsidP="00845F8E">
      <w:pPr>
        <w:jc w:val="right"/>
        <w:rPr>
          <w:rFonts w:eastAsia="Times New Roman CYR"/>
          <w:sz w:val="28"/>
          <w:szCs w:val="28"/>
        </w:rPr>
      </w:pPr>
      <w:r w:rsidRPr="00845F8E">
        <w:rPr>
          <w:rFonts w:eastAsia="Times New Roman CYR"/>
          <w:sz w:val="28"/>
          <w:szCs w:val="28"/>
        </w:rPr>
        <w:t>УИД 86MS0016-01-2024-000656-88</w:t>
      </w:r>
    </w:p>
    <w:p w:rsidR="00845F8E" w:rsidRPr="00845F8E" w:rsidP="00845F8E">
      <w:pPr>
        <w:jc w:val="right"/>
        <w:rPr>
          <w:rFonts w:eastAsia="Times New Roman CYR"/>
          <w:sz w:val="28"/>
          <w:szCs w:val="28"/>
        </w:rPr>
      </w:pPr>
      <w:r w:rsidRPr="00845F8E">
        <w:rPr>
          <w:rFonts w:eastAsia="Times New Roman CYR"/>
          <w:sz w:val="28"/>
          <w:szCs w:val="28"/>
        </w:rPr>
        <w:t xml:space="preserve">Дело № </w:t>
      </w:r>
      <w:r w:rsidRPr="00845F8E">
        <w:rPr>
          <w:sz w:val="28"/>
          <w:szCs w:val="28"/>
        </w:rPr>
        <w:t>05-0112/2805/2024</w:t>
      </w:r>
    </w:p>
    <w:p w:rsidR="00845F8E" w:rsidRPr="00845F8E" w:rsidP="00845F8E">
      <w:pPr>
        <w:jc w:val="center"/>
        <w:rPr>
          <w:rFonts w:eastAsia="Times New Roman CYR"/>
          <w:sz w:val="28"/>
          <w:szCs w:val="28"/>
        </w:rPr>
      </w:pPr>
    </w:p>
    <w:p w:rsidR="00845F8E" w:rsidRPr="00845F8E" w:rsidP="00845F8E">
      <w:pPr>
        <w:jc w:val="center"/>
        <w:rPr>
          <w:rFonts w:eastAsia="Times New Roman CYR"/>
          <w:sz w:val="28"/>
          <w:szCs w:val="28"/>
        </w:rPr>
      </w:pPr>
      <w:r w:rsidRPr="00845F8E">
        <w:rPr>
          <w:rFonts w:eastAsia="Times New Roman CYR"/>
          <w:sz w:val="28"/>
          <w:szCs w:val="28"/>
        </w:rPr>
        <w:t xml:space="preserve">ПОСТАНОВЛЕНИЕ </w:t>
      </w:r>
    </w:p>
    <w:p w:rsidR="00845F8E" w:rsidRPr="00845F8E" w:rsidP="00845F8E">
      <w:pPr>
        <w:jc w:val="center"/>
        <w:rPr>
          <w:rFonts w:eastAsia="Times New Roman CYR"/>
          <w:sz w:val="28"/>
          <w:szCs w:val="28"/>
        </w:rPr>
      </w:pPr>
      <w:r w:rsidRPr="00845F8E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845F8E" w:rsidRPr="00845F8E" w:rsidP="00845F8E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32"/>
        <w:gridCol w:w="4806"/>
      </w:tblGrid>
      <w:tr w:rsidTr="00845F8E">
        <w:tblPrEx>
          <w:tblW w:w="0" w:type="auto"/>
          <w:tblLook w:val="04A0"/>
        </w:tblPrEx>
        <w:tc>
          <w:tcPr>
            <w:tcW w:w="5068" w:type="dxa"/>
            <w:hideMark/>
          </w:tcPr>
          <w:p w:rsidR="00845F8E" w:rsidRPr="00845F8E" w:rsidP="00845F8E">
            <w:pPr>
              <w:spacing w:line="252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845F8E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845F8E" w:rsidRPr="00845F8E" w:rsidP="00845F8E">
            <w:pPr>
              <w:spacing w:line="252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845F8E">
              <w:rPr>
                <w:sz w:val="28"/>
                <w:szCs w:val="28"/>
              </w:rPr>
              <w:t>24 января 2024 года</w:t>
            </w:r>
          </w:p>
        </w:tc>
      </w:tr>
    </w:tbl>
    <w:p w:rsidR="00845F8E" w:rsidRPr="00845F8E" w:rsidP="00845F8E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845F8E" w:rsidRPr="00845F8E" w:rsidP="00845F8E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845F8E">
        <w:rPr>
          <w:rFonts w:eastAsia="Malgun Gothic"/>
          <w:sz w:val="28"/>
          <w:szCs w:val="28"/>
        </w:rPr>
        <w:t xml:space="preserve">Мировой судья судебного участка №5 Ханты-Мансийского судебного района Ханты-Мансийского автономного округа – Югры Шинкарь М.Х., </w:t>
      </w:r>
    </w:p>
    <w:p w:rsidR="00845F8E" w:rsidRPr="00845F8E" w:rsidP="00845F8E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845F8E">
        <w:rPr>
          <w:rFonts w:eastAsia="Malgun Gothic"/>
          <w:sz w:val="28"/>
          <w:szCs w:val="28"/>
        </w:rPr>
        <w:t>с участим лица привлекаемого к ответственности,</w:t>
      </w:r>
    </w:p>
    <w:p w:rsidR="00845F8E" w:rsidRPr="00845F8E" w:rsidP="00845F8E">
      <w:pPr>
        <w:ind w:firstLine="720"/>
        <w:jc w:val="both"/>
        <w:rPr>
          <w:rFonts w:eastAsia="Times New Roman CYR"/>
          <w:sz w:val="28"/>
          <w:szCs w:val="28"/>
        </w:rPr>
      </w:pPr>
      <w:r w:rsidRPr="00845F8E"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</w:t>
      </w:r>
      <w:r w:rsidRPr="00845F8E">
        <w:rPr>
          <w:sz w:val="28"/>
          <w:szCs w:val="28"/>
        </w:rPr>
        <w:t>ч.4 ст. 12.15</w:t>
      </w:r>
      <w:r w:rsidRPr="00845F8E">
        <w:rPr>
          <w:rFonts w:eastAsia="Times New Roman CYR"/>
          <w:sz w:val="28"/>
          <w:szCs w:val="28"/>
        </w:rPr>
        <w:t xml:space="preserve"> КоАП РФ в отношении </w:t>
      </w:r>
    </w:p>
    <w:p w:rsidR="00845F8E" w:rsidRPr="00845F8E" w:rsidP="00845F8E">
      <w:pPr>
        <w:ind w:firstLine="720"/>
        <w:jc w:val="both"/>
        <w:rPr>
          <w:rFonts w:eastAsia="Times New Roman CYR"/>
          <w:sz w:val="28"/>
          <w:szCs w:val="28"/>
        </w:rPr>
      </w:pPr>
      <w:r w:rsidRPr="00845F8E">
        <w:rPr>
          <w:sz w:val="28"/>
          <w:szCs w:val="28"/>
        </w:rPr>
        <w:t>Важинского Анатолия Александровича</w:t>
      </w:r>
      <w:r w:rsidRPr="00845F8E">
        <w:rPr>
          <w:rFonts w:eastAsia="Times New Roman CYR"/>
          <w:sz w:val="28"/>
          <w:szCs w:val="28"/>
        </w:rPr>
        <w:t xml:space="preserve">, </w:t>
      </w:r>
      <w:r w:rsidRPr="00845F8E">
        <w:rPr>
          <w:sz w:val="28"/>
          <w:szCs w:val="28"/>
        </w:rPr>
        <w:t>***</w:t>
      </w:r>
    </w:p>
    <w:p w:rsidR="00845F8E" w:rsidRPr="00845F8E" w:rsidP="00845F8E">
      <w:pPr>
        <w:jc w:val="center"/>
        <w:rPr>
          <w:rFonts w:eastAsia="Times New Roman CYR"/>
          <w:sz w:val="28"/>
          <w:szCs w:val="28"/>
        </w:rPr>
      </w:pPr>
      <w:r w:rsidRPr="00845F8E">
        <w:rPr>
          <w:rFonts w:eastAsia="Times New Roman CYR"/>
          <w:sz w:val="28"/>
          <w:szCs w:val="28"/>
        </w:rPr>
        <w:t>УСТАНОВИЛ:</w:t>
      </w:r>
    </w:p>
    <w:p w:rsidR="00845F8E" w:rsidRPr="00845F8E" w:rsidP="00845F8E">
      <w:pPr>
        <w:ind w:firstLine="567"/>
        <w:jc w:val="both"/>
        <w:rPr>
          <w:sz w:val="28"/>
          <w:szCs w:val="28"/>
        </w:rPr>
      </w:pPr>
      <w:r w:rsidRPr="00845F8E">
        <w:rPr>
          <w:sz w:val="28"/>
          <w:szCs w:val="28"/>
        </w:rPr>
        <w:t>24.12.2023 в 10:44 час. водитель Важинский на ***, управляя транспортным средством автомобилем Volkswagen Tiguan г/н ***, совершил маневр обгона впереди идущего транспорта в зоне действия дорожного знака 3.20 ПДД РФ «Обгон запрещен», с выездом на полосу, предназначенную для встречного направления, чем нарушил п.1.3 ПДД РФ.</w:t>
      </w:r>
    </w:p>
    <w:p w:rsidR="00845F8E" w:rsidRPr="00845F8E" w:rsidP="00845F8E">
      <w:pPr>
        <w:ind w:firstLine="567"/>
        <w:jc w:val="both"/>
        <w:rPr>
          <w:sz w:val="28"/>
          <w:szCs w:val="28"/>
        </w:rPr>
      </w:pPr>
      <w:r w:rsidRPr="00845F8E">
        <w:rPr>
          <w:sz w:val="28"/>
          <w:szCs w:val="28"/>
        </w:rPr>
        <w:t>В судебном заседании Важинский вину признал, от пояснений отказался.</w:t>
      </w:r>
    </w:p>
    <w:p w:rsidR="00845F8E" w:rsidRPr="00845F8E" w:rsidP="00845F8E">
      <w:pPr>
        <w:ind w:firstLine="567"/>
        <w:jc w:val="both"/>
        <w:rPr>
          <w:sz w:val="28"/>
          <w:szCs w:val="28"/>
        </w:rPr>
      </w:pPr>
      <w:r w:rsidRPr="00845F8E">
        <w:rPr>
          <w:sz w:val="28"/>
          <w:szCs w:val="28"/>
        </w:rPr>
        <w:t>Изучив и проанализировав письменные материалы дела, мировой судья установил следующее.</w:t>
      </w:r>
    </w:p>
    <w:p w:rsidR="00845F8E" w:rsidRPr="00845F8E" w:rsidP="00845F8E">
      <w:pPr>
        <w:ind w:firstLine="567"/>
        <w:jc w:val="both"/>
        <w:rPr>
          <w:sz w:val="28"/>
          <w:szCs w:val="28"/>
        </w:rPr>
      </w:pPr>
      <w:r w:rsidRPr="00845F8E">
        <w:rPr>
          <w:sz w:val="28"/>
          <w:szCs w:val="28"/>
        </w:rPr>
        <w:t xml:space="preserve">Водитель транспортного средства в соответствии с пунктами 1.3, 10.1 ПДД РФ должен вести транспортное средство с учетом постоянного контроля за движением транспортного средства для выполнения требований ПДД РФ и обязан следить за наличием знаков и руководствоваться ими во время движения. </w:t>
      </w:r>
    </w:p>
    <w:p w:rsidR="00845F8E" w:rsidRPr="00845F8E" w:rsidP="00845F8E">
      <w:pPr>
        <w:ind w:firstLine="567"/>
        <w:jc w:val="both"/>
        <w:rPr>
          <w:sz w:val="28"/>
          <w:szCs w:val="28"/>
        </w:rPr>
      </w:pPr>
      <w:r w:rsidRPr="00845F8E">
        <w:rPr>
          <w:sz w:val="28"/>
          <w:szCs w:val="28"/>
        </w:rPr>
        <w:t>В соответствии с п.3.20 ПДД РФ, утвержденных постановлением Совета Министров – Правительства РФ от 23.10.1993 года,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845F8E" w:rsidRPr="00845F8E" w:rsidP="00845F8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45F8E">
        <w:rPr>
          <w:sz w:val="28"/>
          <w:szCs w:val="28"/>
        </w:rPr>
        <w:t xml:space="preserve">В соответствии с ч.4 ст.12.15 КоАП РФ административным правонарушением является выезд в нарушение </w:t>
      </w:r>
      <w:hyperlink r:id="rId5" w:history="1">
        <w:r w:rsidRPr="00845F8E">
          <w:rPr>
            <w:color w:val="0000FF"/>
            <w:sz w:val="28"/>
            <w:szCs w:val="28"/>
            <w:u w:val="single"/>
          </w:rPr>
          <w:t>Правил</w:t>
        </w:r>
      </w:hyperlink>
      <w:r w:rsidRPr="00845F8E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r:id="rId6" w:anchor="sub_121503" w:history="1">
        <w:r w:rsidRPr="00845F8E">
          <w:rPr>
            <w:color w:val="0000FF"/>
            <w:sz w:val="28"/>
            <w:szCs w:val="28"/>
            <w:u w:val="single"/>
          </w:rPr>
          <w:t>частью 3</w:t>
        </w:r>
      </w:hyperlink>
      <w:r w:rsidRPr="00845F8E">
        <w:rPr>
          <w:sz w:val="28"/>
          <w:szCs w:val="28"/>
        </w:rPr>
        <w:t xml:space="preserve"> настоящей статьи.</w:t>
      </w:r>
    </w:p>
    <w:p w:rsidR="00845F8E" w:rsidRPr="00845F8E" w:rsidP="00845F8E">
      <w:pPr>
        <w:ind w:firstLine="567"/>
        <w:jc w:val="both"/>
        <w:rPr>
          <w:sz w:val="28"/>
          <w:szCs w:val="28"/>
        </w:rPr>
      </w:pPr>
      <w:r w:rsidRPr="00845F8E">
        <w:rPr>
          <w:sz w:val="28"/>
          <w:szCs w:val="28"/>
        </w:rPr>
        <w:t>Виновность Важинского в совершении инкриминируемого правонарушения подтверждается совокупностью исследованных судом доказательств:</w:t>
      </w:r>
    </w:p>
    <w:p w:rsidR="00845F8E" w:rsidRPr="00845F8E" w:rsidP="00845F8E">
      <w:pPr>
        <w:ind w:firstLine="567"/>
        <w:jc w:val="both"/>
        <w:rPr>
          <w:sz w:val="28"/>
          <w:szCs w:val="28"/>
        </w:rPr>
      </w:pPr>
      <w:r w:rsidRPr="00845F8E">
        <w:rPr>
          <w:sz w:val="28"/>
          <w:szCs w:val="28"/>
        </w:rPr>
        <w:t xml:space="preserve">протоколом об административном правонарушении 86ХМ563320, </w:t>
      </w:r>
    </w:p>
    <w:p w:rsidR="00845F8E" w:rsidRPr="00845F8E" w:rsidP="00845F8E">
      <w:pPr>
        <w:ind w:firstLine="567"/>
        <w:jc w:val="both"/>
        <w:rPr>
          <w:sz w:val="28"/>
          <w:szCs w:val="28"/>
        </w:rPr>
      </w:pPr>
      <w:r w:rsidRPr="00845F8E">
        <w:rPr>
          <w:sz w:val="28"/>
          <w:szCs w:val="28"/>
        </w:rPr>
        <w:t>схемой совершения административного правонарушения, на которой указано место совершения административного правонарушения, а также расположение транспортных средств, с указанной схемой Важинский ознакомлен,</w:t>
      </w:r>
    </w:p>
    <w:p w:rsidR="00845F8E" w:rsidRPr="00845F8E" w:rsidP="00845F8E">
      <w:pPr>
        <w:ind w:firstLine="567"/>
        <w:jc w:val="both"/>
        <w:rPr>
          <w:sz w:val="28"/>
          <w:szCs w:val="28"/>
        </w:rPr>
      </w:pPr>
      <w:r w:rsidRPr="00845F8E">
        <w:rPr>
          <w:sz w:val="28"/>
          <w:szCs w:val="28"/>
        </w:rPr>
        <w:t>копией карточки операций с водительским удостоверением Важинского, что подтверждает личность его как водителя, управлявшего автомобилем Volkswagen Tiguan г/н ***,</w:t>
      </w:r>
    </w:p>
    <w:p w:rsidR="00845F8E" w:rsidRPr="00845F8E" w:rsidP="00845F8E">
      <w:pPr>
        <w:ind w:firstLine="567"/>
        <w:jc w:val="both"/>
        <w:rPr>
          <w:sz w:val="28"/>
          <w:szCs w:val="28"/>
        </w:rPr>
      </w:pPr>
      <w:r w:rsidRPr="00845F8E">
        <w:rPr>
          <w:sz w:val="28"/>
          <w:szCs w:val="28"/>
        </w:rPr>
        <w:t>рапортом должностного лица,</w:t>
      </w:r>
    </w:p>
    <w:p w:rsidR="00845F8E" w:rsidRPr="00845F8E" w:rsidP="00845F8E">
      <w:pPr>
        <w:ind w:firstLine="567"/>
        <w:jc w:val="both"/>
        <w:rPr>
          <w:sz w:val="28"/>
          <w:szCs w:val="28"/>
        </w:rPr>
      </w:pPr>
      <w:r w:rsidRPr="00845F8E">
        <w:rPr>
          <w:sz w:val="28"/>
          <w:szCs w:val="28"/>
        </w:rPr>
        <w:t>копией схемы организации дорожного движения на ***,</w:t>
      </w:r>
    </w:p>
    <w:p w:rsidR="00845F8E" w:rsidRPr="00845F8E" w:rsidP="00845F8E">
      <w:pPr>
        <w:ind w:firstLine="567"/>
        <w:jc w:val="both"/>
        <w:rPr>
          <w:sz w:val="28"/>
          <w:szCs w:val="28"/>
        </w:rPr>
      </w:pPr>
      <w:r w:rsidRPr="00845F8E">
        <w:rPr>
          <w:sz w:val="28"/>
          <w:szCs w:val="28"/>
        </w:rPr>
        <w:t>диском с видеозаписью, на котором зафиксировано вменяемое административное правонарушение, совершенное водителем транспортного средства Volkswagen Tiguan г/н ***.</w:t>
      </w:r>
    </w:p>
    <w:p w:rsidR="00845F8E" w:rsidRPr="00845F8E" w:rsidP="00845F8E">
      <w:pPr>
        <w:ind w:firstLine="567"/>
        <w:jc w:val="both"/>
        <w:rPr>
          <w:sz w:val="28"/>
          <w:szCs w:val="28"/>
        </w:rPr>
      </w:pPr>
      <w:r w:rsidRPr="00845F8E">
        <w:rPr>
          <w:sz w:val="28"/>
          <w:szCs w:val="28"/>
        </w:rPr>
        <w:t xml:space="preserve">Все исследованные доказательства мировой судья считает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</w:t>
      </w:r>
    </w:p>
    <w:p w:rsidR="00845F8E" w:rsidRPr="00845F8E" w:rsidP="00845F8E">
      <w:pPr>
        <w:ind w:firstLine="567"/>
        <w:jc w:val="both"/>
        <w:rPr>
          <w:sz w:val="28"/>
          <w:szCs w:val="28"/>
        </w:rPr>
      </w:pPr>
      <w:r w:rsidRPr="00845F8E">
        <w:rPr>
          <w:sz w:val="28"/>
          <w:szCs w:val="28"/>
        </w:rPr>
        <w:t xml:space="preserve">Протокол об административном правонарушении и иные материалы дела в отношении Важинского А.А. составлены в соответствии с требованиями КоАП РФ. Нарушений прав Важинского А.А. при составлении административного материала допущено не было. </w:t>
      </w:r>
    </w:p>
    <w:p w:rsidR="00845F8E" w:rsidRPr="00845F8E" w:rsidP="00845F8E">
      <w:pPr>
        <w:ind w:firstLine="567"/>
        <w:jc w:val="both"/>
        <w:rPr>
          <w:sz w:val="28"/>
          <w:szCs w:val="28"/>
        </w:rPr>
      </w:pPr>
      <w:r w:rsidRPr="00845F8E">
        <w:rPr>
          <w:sz w:val="28"/>
          <w:szCs w:val="28"/>
        </w:rPr>
        <w:t>Действия Важинского А.А. мировой судья квалифицирует по ч.4 ст.12.15 КоАП РФ – как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845F8E" w:rsidRPr="00845F8E" w:rsidP="00845F8E">
      <w:pPr>
        <w:ind w:firstLine="567"/>
        <w:jc w:val="both"/>
        <w:rPr>
          <w:snapToGrid w:val="0"/>
          <w:sz w:val="28"/>
          <w:szCs w:val="28"/>
        </w:rPr>
      </w:pPr>
      <w:r w:rsidRPr="00845F8E">
        <w:rPr>
          <w:snapToGrid w:val="0"/>
          <w:sz w:val="28"/>
          <w:szCs w:val="28"/>
        </w:rPr>
        <w:t xml:space="preserve">Смягчающих, отягчающих административную ответственность обстоятельств мировым судьей не установлено.   </w:t>
      </w:r>
    </w:p>
    <w:p w:rsidR="00845F8E" w:rsidRPr="00845F8E" w:rsidP="00845F8E">
      <w:pPr>
        <w:ind w:firstLine="567"/>
        <w:jc w:val="both"/>
        <w:rPr>
          <w:sz w:val="28"/>
          <w:szCs w:val="28"/>
        </w:rPr>
      </w:pPr>
      <w:r w:rsidRPr="00845F8E">
        <w:rPr>
          <w:sz w:val="28"/>
          <w:szCs w:val="28"/>
        </w:rPr>
        <w:t>Определяя вид и меру наказания нарушителю, суд учитывает характер и тяжесть совершенного правонарушения, а также личность правонарушителя и считает возможным и целесообразным назначить наказание административный штраф.</w:t>
      </w:r>
    </w:p>
    <w:p w:rsidR="00845F8E" w:rsidRPr="00845F8E" w:rsidP="00845F8E">
      <w:pPr>
        <w:ind w:firstLine="567"/>
        <w:jc w:val="both"/>
        <w:rPr>
          <w:snapToGrid w:val="0"/>
          <w:sz w:val="28"/>
          <w:szCs w:val="28"/>
        </w:rPr>
      </w:pPr>
      <w:r w:rsidRPr="00845F8E">
        <w:rPr>
          <w:snapToGrid w:val="0"/>
          <w:sz w:val="28"/>
          <w:szCs w:val="28"/>
        </w:rPr>
        <w:t>Руководствуясь ст.ст.23.1, 29.5, 29.6, 29.10 КоАП РФ, мировой судья</w:t>
      </w:r>
    </w:p>
    <w:p w:rsidR="00845F8E" w:rsidRPr="00845F8E" w:rsidP="00845F8E">
      <w:pPr>
        <w:jc w:val="center"/>
        <w:rPr>
          <w:rFonts w:eastAsia="Times New Roman CYR"/>
          <w:sz w:val="28"/>
          <w:szCs w:val="28"/>
        </w:rPr>
      </w:pPr>
      <w:r w:rsidRPr="00845F8E">
        <w:rPr>
          <w:rFonts w:eastAsia="Times New Roman CYR"/>
          <w:sz w:val="28"/>
          <w:szCs w:val="28"/>
        </w:rPr>
        <w:t>ПОСТАНОВИЛ:</w:t>
      </w:r>
    </w:p>
    <w:p w:rsidR="00845F8E" w:rsidRPr="00845F8E" w:rsidP="00845F8E">
      <w:pPr>
        <w:ind w:firstLine="567"/>
        <w:jc w:val="both"/>
        <w:rPr>
          <w:rFonts w:eastAsia="Times New Roman CYR"/>
          <w:sz w:val="28"/>
          <w:szCs w:val="28"/>
        </w:rPr>
      </w:pPr>
      <w:r w:rsidRPr="00845F8E">
        <w:rPr>
          <w:rFonts w:eastAsia="Times New Roman CYR"/>
          <w:sz w:val="28"/>
          <w:szCs w:val="28"/>
        </w:rPr>
        <w:t xml:space="preserve">Признать </w:t>
      </w:r>
      <w:r w:rsidRPr="00845F8E">
        <w:rPr>
          <w:sz w:val="28"/>
          <w:szCs w:val="28"/>
        </w:rPr>
        <w:t>Важинского Анатолия Александровича</w:t>
      </w:r>
      <w:r w:rsidRPr="00845F8E">
        <w:rPr>
          <w:rFonts w:eastAsia="Times New Roman CYR"/>
          <w:sz w:val="28"/>
          <w:szCs w:val="28"/>
        </w:rPr>
        <w:t xml:space="preserve"> виновным в совершении административного правонарушения, предусмотренного ч.4 ст. 12.15 КоАП РФ, и назначить наказание в виде административного штрафа в размере </w:t>
      </w:r>
      <w:r w:rsidRPr="00845F8E">
        <w:rPr>
          <w:sz w:val="28"/>
          <w:szCs w:val="28"/>
        </w:rPr>
        <w:t>5000 (пять тысяч)</w:t>
      </w:r>
      <w:r w:rsidRPr="00845F8E">
        <w:rPr>
          <w:rFonts w:eastAsia="Times New Roman CYR"/>
          <w:sz w:val="28"/>
          <w:szCs w:val="28"/>
        </w:rPr>
        <w:t xml:space="preserve"> руб. </w:t>
      </w:r>
    </w:p>
    <w:p w:rsidR="00845F8E" w:rsidRPr="00845F8E" w:rsidP="00845F8E">
      <w:pPr>
        <w:ind w:firstLine="567"/>
        <w:jc w:val="both"/>
        <w:rPr>
          <w:rFonts w:eastAsia="Times New Roman CYR"/>
          <w:sz w:val="28"/>
          <w:szCs w:val="28"/>
        </w:rPr>
      </w:pPr>
      <w:r w:rsidRPr="00845F8E">
        <w:rPr>
          <w:rFonts w:eastAsia="Times New Roman CYR"/>
          <w:sz w:val="28"/>
          <w:szCs w:val="28"/>
        </w:rPr>
        <w:t>Административный штраф, согласно ч.1 ст.32.2 КоАП РФ, должен быть уплачен лицом, привлеченным к административной ответственности,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, предусмотренных статьей 31.5 КоАП РФ.</w:t>
      </w:r>
    </w:p>
    <w:p w:rsidR="00845F8E" w:rsidRPr="00845F8E" w:rsidP="00845F8E">
      <w:pPr>
        <w:ind w:firstLine="567"/>
        <w:jc w:val="both"/>
        <w:rPr>
          <w:rFonts w:eastAsia="Times New Roman CYR"/>
          <w:sz w:val="28"/>
          <w:szCs w:val="28"/>
        </w:rPr>
      </w:pPr>
      <w:r w:rsidRPr="00845F8E">
        <w:rPr>
          <w:rFonts w:eastAsia="Times New Roman CYR"/>
          <w:sz w:val="28"/>
          <w:szCs w:val="28"/>
        </w:rPr>
        <w:t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</w:t>
      </w:r>
    </w:p>
    <w:p w:rsidR="00845F8E" w:rsidRPr="00845F8E" w:rsidP="00845F8E">
      <w:pPr>
        <w:ind w:firstLine="567"/>
        <w:jc w:val="both"/>
        <w:rPr>
          <w:rFonts w:eastAsia="Times New Roman CYR"/>
          <w:sz w:val="28"/>
          <w:szCs w:val="28"/>
        </w:rPr>
      </w:pPr>
      <w:r w:rsidRPr="00845F8E">
        <w:rPr>
          <w:rFonts w:eastAsia="Times New Roman CYR"/>
          <w:sz w:val="28"/>
          <w:szCs w:val="28"/>
        </w:rPr>
        <w:t>Постановление может быть обжаловано в Ханты-Мансийский районный суд через мирового судью, в течение 10 суток со дня получения копии постановления.</w:t>
      </w:r>
    </w:p>
    <w:p w:rsidR="00845F8E" w:rsidRPr="00845F8E" w:rsidP="00845F8E">
      <w:pPr>
        <w:ind w:firstLine="567"/>
        <w:jc w:val="both"/>
        <w:rPr>
          <w:rFonts w:eastAsia="Times New Roman CYR"/>
          <w:sz w:val="28"/>
          <w:szCs w:val="28"/>
          <w:shd w:val="clear" w:color="auto" w:fill="FFFFFF"/>
        </w:rPr>
      </w:pPr>
      <w:r w:rsidRPr="00845F8E">
        <w:rPr>
          <w:rFonts w:eastAsia="Times New Roman CYR"/>
          <w:sz w:val="28"/>
          <w:szCs w:val="28"/>
          <w:shd w:val="clear" w:color="auto" w:fill="FFFFFF"/>
        </w:rPr>
        <w:t>Административный штраф подлежит уплате на расчетный счет: Получатель: УФК по Ханты-Мансийскому автономному Форма № ПД-4 округу - Югре (УМВД России по ХМАО - Югре) КПП 860101001 ИНН 8601010390 ОКТМО 71871000 номер счета получателя 03100643000000018700 наименование банка РКЦ Ханты-Мансийск//УФК по Ханты-Мансийскому автономному округу- Югре г. Ханты-Мансийск БИК 007162163 кор/сч 40102810245370000007 КБК 18811601123010001140 УИН 18810486230910055905.</w:t>
      </w:r>
    </w:p>
    <w:p w:rsidR="00845F8E" w:rsidRPr="00845F8E" w:rsidP="00845F8E">
      <w:pPr>
        <w:jc w:val="both"/>
        <w:rPr>
          <w:sz w:val="28"/>
          <w:szCs w:val="28"/>
        </w:rPr>
      </w:pPr>
    </w:p>
    <w:p w:rsidR="00845F8E" w:rsidRPr="00845F8E" w:rsidP="00845F8E">
      <w:pPr>
        <w:jc w:val="both"/>
        <w:rPr>
          <w:rFonts w:eastAsia="Times New Roman CYR"/>
          <w:sz w:val="28"/>
          <w:szCs w:val="28"/>
        </w:rPr>
      </w:pPr>
      <w:r w:rsidRPr="00845F8E">
        <w:rPr>
          <w:rFonts w:eastAsia="Times New Roman CYR"/>
          <w:sz w:val="28"/>
          <w:szCs w:val="28"/>
        </w:rPr>
        <w:t xml:space="preserve">Мировой судья </w:t>
      </w:r>
      <w:r w:rsidRPr="00845F8E">
        <w:rPr>
          <w:rFonts w:eastAsia="Times New Roman CYR"/>
          <w:sz w:val="28"/>
          <w:szCs w:val="28"/>
        </w:rPr>
        <w:tab/>
      </w:r>
      <w:r w:rsidRPr="00845F8E">
        <w:rPr>
          <w:rFonts w:eastAsia="Times New Roman CYR"/>
          <w:sz w:val="28"/>
          <w:szCs w:val="28"/>
        </w:rPr>
        <w:tab/>
      </w:r>
      <w:r w:rsidRPr="00845F8E">
        <w:rPr>
          <w:rFonts w:eastAsia="Times New Roman CYR"/>
          <w:sz w:val="28"/>
          <w:szCs w:val="28"/>
        </w:rPr>
        <w:tab/>
      </w:r>
      <w:r w:rsidRPr="00845F8E">
        <w:rPr>
          <w:rFonts w:eastAsia="Times New Roman CYR"/>
          <w:sz w:val="28"/>
          <w:szCs w:val="28"/>
        </w:rPr>
        <w:tab/>
      </w:r>
      <w:r w:rsidRPr="00845F8E">
        <w:rPr>
          <w:rFonts w:eastAsia="Times New Roman CYR"/>
          <w:sz w:val="28"/>
          <w:szCs w:val="28"/>
        </w:rPr>
        <w:tab/>
      </w:r>
      <w:r w:rsidRPr="00845F8E">
        <w:rPr>
          <w:rFonts w:eastAsia="Times New Roman CYR"/>
          <w:sz w:val="28"/>
          <w:szCs w:val="28"/>
        </w:rPr>
        <w:tab/>
      </w:r>
      <w:r w:rsidRPr="00845F8E">
        <w:rPr>
          <w:rFonts w:eastAsia="Times New Roman CYR"/>
          <w:sz w:val="28"/>
          <w:szCs w:val="28"/>
        </w:rPr>
        <w:tab/>
      </w:r>
      <w:r w:rsidRPr="00845F8E">
        <w:rPr>
          <w:rFonts w:eastAsia="Times New Roman CYR"/>
          <w:sz w:val="28"/>
          <w:szCs w:val="28"/>
        </w:rPr>
        <w:tab/>
        <w:t xml:space="preserve">           М.Х. Шинкарь     </w:t>
      </w:r>
    </w:p>
    <w:p w:rsidR="00845F8E" w:rsidRPr="00845F8E" w:rsidP="00845F8E">
      <w:pPr>
        <w:rPr>
          <w:sz w:val="28"/>
          <w:szCs w:val="28"/>
        </w:rPr>
      </w:pPr>
    </w:p>
    <w:p w:rsidR="00845F8E" w:rsidRPr="00845F8E" w:rsidP="00845F8E">
      <w:pPr>
        <w:rPr>
          <w:rFonts w:eastAsia="Times New Roman CYR"/>
          <w:sz w:val="28"/>
          <w:szCs w:val="28"/>
        </w:rPr>
      </w:pPr>
      <w:r w:rsidRPr="00845F8E">
        <w:rPr>
          <w:rFonts w:eastAsia="Times New Roman CYR"/>
          <w:sz w:val="28"/>
          <w:szCs w:val="28"/>
        </w:rPr>
        <w:t>Копия верна</w:t>
      </w:r>
    </w:p>
    <w:p w:rsidR="00845F8E" w:rsidRPr="00845F8E" w:rsidP="00845F8E">
      <w:pPr>
        <w:rPr>
          <w:sz w:val="28"/>
          <w:szCs w:val="28"/>
        </w:rPr>
      </w:pPr>
      <w:r w:rsidRPr="00845F8E">
        <w:rPr>
          <w:rFonts w:eastAsia="Times New Roman CYR"/>
          <w:sz w:val="28"/>
          <w:szCs w:val="28"/>
        </w:rPr>
        <w:t>Мировой судья</w:t>
      </w:r>
      <w:r w:rsidRPr="00845F8E">
        <w:rPr>
          <w:rFonts w:eastAsia="Times New Roman CYR"/>
          <w:sz w:val="28"/>
          <w:szCs w:val="28"/>
        </w:rPr>
        <w:tab/>
      </w:r>
      <w:r w:rsidRPr="00845F8E">
        <w:rPr>
          <w:rFonts w:eastAsia="Times New Roman CYR"/>
          <w:sz w:val="28"/>
          <w:szCs w:val="28"/>
        </w:rPr>
        <w:tab/>
      </w:r>
      <w:r w:rsidRPr="00845F8E">
        <w:rPr>
          <w:rFonts w:eastAsia="Times New Roman CYR"/>
          <w:sz w:val="28"/>
          <w:szCs w:val="28"/>
        </w:rPr>
        <w:tab/>
      </w:r>
      <w:r w:rsidRPr="00845F8E">
        <w:rPr>
          <w:rFonts w:eastAsia="Times New Roman CYR"/>
          <w:sz w:val="28"/>
          <w:szCs w:val="28"/>
        </w:rPr>
        <w:tab/>
      </w:r>
      <w:r w:rsidRPr="00845F8E">
        <w:rPr>
          <w:rFonts w:eastAsia="Times New Roman CYR"/>
          <w:sz w:val="28"/>
          <w:szCs w:val="28"/>
        </w:rPr>
        <w:tab/>
      </w:r>
      <w:r w:rsidRPr="00845F8E">
        <w:rPr>
          <w:rFonts w:eastAsia="Times New Roman CYR"/>
          <w:sz w:val="28"/>
          <w:szCs w:val="28"/>
        </w:rPr>
        <w:tab/>
      </w:r>
      <w:r w:rsidRPr="00845F8E">
        <w:rPr>
          <w:rFonts w:eastAsia="Times New Roman CYR"/>
          <w:sz w:val="28"/>
          <w:szCs w:val="28"/>
        </w:rPr>
        <w:tab/>
      </w:r>
      <w:r w:rsidRPr="00845F8E">
        <w:rPr>
          <w:rFonts w:eastAsia="Times New Roman CYR"/>
          <w:sz w:val="28"/>
          <w:szCs w:val="28"/>
        </w:rPr>
        <w:tab/>
        <w:t xml:space="preserve">           М.Х. Шинкарь</w:t>
      </w:r>
    </w:p>
    <w:p w:rsidR="00486C92" w:rsidRPr="00845F8E" w:rsidP="00845F8E">
      <w:pPr>
        <w:rPr>
          <w:rFonts w:eastAsia="Calibri"/>
        </w:rPr>
      </w:pPr>
    </w:p>
    <w:sectPr w:rsidSect="00A0090F">
      <w:headerReference w:type="even" r:id="rId7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36F3"/>
    <w:rsid w:val="000B39AA"/>
    <w:rsid w:val="000B40D9"/>
    <w:rsid w:val="000B6962"/>
    <w:rsid w:val="000B6B79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2E7A"/>
    <w:rsid w:val="000D329F"/>
    <w:rsid w:val="000D7ABE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635D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6C56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6400"/>
    <w:rsid w:val="00257E5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78CF"/>
    <w:rsid w:val="0029004C"/>
    <w:rsid w:val="00291BB3"/>
    <w:rsid w:val="002928E8"/>
    <w:rsid w:val="00292EAA"/>
    <w:rsid w:val="002934DA"/>
    <w:rsid w:val="00293600"/>
    <w:rsid w:val="00294D08"/>
    <w:rsid w:val="002950A5"/>
    <w:rsid w:val="002959CB"/>
    <w:rsid w:val="00296173"/>
    <w:rsid w:val="002969CF"/>
    <w:rsid w:val="00296C1A"/>
    <w:rsid w:val="00297F2E"/>
    <w:rsid w:val="002A06D6"/>
    <w:rsid w:val="002A0B86"/>
    <w:rsid w:val="002A0D2F"/>
    <w:rsid w:val="002A19E7"/>
    <w:rsid w:val="002A2327"/>
    <w:rsid w:val="002A3513"/>
    <w:rsid w:val="002A3624"/>
    <w:rsid w:val="002A4A82"/>
    <w:rsid w:val="002A610D"/>
    <w:rsid w:val="002A64B3"/>
    <w:rsid w:val="002A6F9B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6748"/>
    <w:rsid w:val="002C6DB6"/>
    <w:rsid w:val="002C739E"/>
    <w:rsid w:val="002D15AD"/>
    <w:rsid w:val="002D1D2D"/>
    <w:rsid w:val="002D241F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D29"/>
    <w:rsid w:val="00314934"/>
    <w:rsid w:val="003152F5"/>
    <w:rsid w:val="00316589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48ED"/>
    <w:rsid w:val="00345226"/>
    <w:rsid w:val="00346895"/>
    <w:rsid w:val="00346AE8"/>
    <w:rsid w:val="00347561"/>
    <w:rsid w:val="00353361"/>
    <w:rsid w:val="003534B4"/>
    <w:rsid w:val="00353AE5"/>
    <w:rsid w:val="003542CA"/>
    <w:rsid w:val="00355078"/>
    <w:rsid w:val="003553E8"/>
    <w:rsid w:val="003555D6"/>
    <w:rsid w:val="00356EC0"/>
    <w:rsid w:val="003605BE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C44"/>
    <w:rsid w:val="00383D14"/>
    <w:rsid w:val="00384259"/>
    <w:rsid w:val="00385121"/>
    <w:rsid w:val="003904FE"/>
    <w:rsid w:val="00390C70"/>
    <w:rsid w:val="003919E9"/>
    <w:rsid w:val="003939B0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2ADA"/>
    <w:rsid w:val="00472E45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4740"/>
    <w:rsid w:val="004C4DD3"/>
    <w:rsid w:val="004C626E"/>
    <w:rsid w:val="004C6E4A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DC7"/>
    <w:rsid w:val="004E4FEC"/>
    <w:rsid w:val="004E6129"/>
    <w:rsid w:val="004E6C70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323"/>
    <w:rsid w:val="00500E85"/>
    <w:rsid w:val="00501199"/>
    <w:rsid w:val="005017B2"/>
    <w:rsid w:val="00501E49"/>
    <w:rsid w:val="00503161"/>
    <w:rsid w:val="00503AFF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2151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8D7"/>
    <w:rsid w:val="00531938"/>
    <w:rsid w:val="00531F79"/>
    <w:rsid w:val="00532AAE"/>
    <w:rsid w:val="0053374A"/>
    <w:rsid w:val="00535080"/>
    <w:rsid w:val="005357BF"/>
    <w:rsid w:val="0053696D"/>
    <w:rsid w:val="00536DD3"/>
    <w:rsid w:val="00537CAC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CB1"/>
    <w:rsid w:val="005A32C5"/>
    <w:rsid w:val="005A35B9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271A"/>
    <w:rsid w:val="005B47A0"/>
    <w:rsid w:val="005B5439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C1F"/>
    <w:rsid w:val="00601C26"/>
    <w:rsid w:val="00602B8A"/>
    <w:rsid w:val="00602CE7"/>
    <w:rsid w:val="00603552"/>
    <w:rsid w:val="006110DD"/>
    <w:rsid w:val="00611153"/>
    <w:rsid w:val="00611A69"/>
    <w:rsid w:val="006134D7"/>
    <w:rsid w:val="0061429A"/>
    <w:rsid w:val="006157B1"/>
    <w:rsid w:val="00616A53"/>
    <w:rsid w:val="00616C91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ACD"/>
    <w:rsid w:val="0068377B"/>
    <w:rsid w:val="00685DE2"/>
    <w:rsid w:val="00685F89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6244"/>
    <w:rsid w:val="006B6C4B"/>
    <w:rsid w:val="006B71C1"/>
    <w:rsid w:val="006B7D9C"/>
    <w:rsid w:val="006C0C5E"/>
    <w:rsid w:val="006C0EAE"/>
    <w:rsid w:val="006C27EF"/>
    <w:rsid w:val="006C2DAA"/>
    <w:rsid w:val="006C31C4"/>
    <w:rsid w:val="006C4283"/>
    <w:rsid w:val="006C47DC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37BE"/>
    <w:rsid w:val="006F41A2"/>
    <w:rsid w:val="006F5CDD"/>
    <w:rsid w:val="006F6509"/>
    <w:rsid w:val="006F69F2"/>
    <w:rsid w:val="006F7054"/>
    <w:rsid w:val="006F7E27"/>
    <w:rsid w:val="007051D9"/>
    <w:rsid w:val="007059E5"/>
    <w:rsid w:val="007066F7"/>
    <w:rsid w:val="007070BA"/>
    <w:rsid w:val="00707852"/>
    <w:rsid w:val="0071098F"/>
    <w:rsid w:val="00712BF8"/>
    <w:rsid w:val="0071580E"/>
    <w:rsid w:val="00716830"/>
    <w:rsid w:val="0071774A"/>
    <w:rsid w:val="00717F10"/>
    <w:rsid w:val="00723096"/>
    <w:rsid w:val="00725F86"/>
    <w:rsid w:val="00726005"/>
    <w:rsid w:val="00726608"/>
    <w:rsid w:val="007274FC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F7F"/>
    <w:rsid w:val="00763747"/>
    <w:rsid w:val="00765C8A"/>
    <w:rsid w:val="00766ABB"/>
    <w:rsid w:val="00767C8E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A0882"/>
    <w:rsid w:val="007A1078"/>
    <w:rsid w:val="007A11F0"/>
    <w:rsid w:val="007A1D42"/>
    <w:rsid w:val="007A2B75"/>
    <w:rsid w:val="007A3563"/>
    <w:rsid w:val="007A5CB0"/>
    <w:rsid w:val="007A7D96"/>
    <w:rsid w:val="007B0086"/>
    <w:rsid w:val="007B0AF7"/>
    <w:rsid w:val="007B0EAE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F0840"/>
    <w:rsid w:val="007F1472"/>
    <w:rsid w:val="007F4246"/>
    <w:rsid w:val="007F440F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9F2"/>
    <w:rsid w:val="00814F79"/>
    <w:rsid w:val="008151AD"/>
    <w:rsid w:val="00815618"/>
    <w:rsid w:val="00815CD7"/>
    <w:rsid w:val="0081716C"/>
    <w:rsid w:val="0082080B"/>
    <w:rsid w:val="00820F9A"/>
    <w:rsid w:val="00821A98"/>
    <w:rsid w:val="00821B8C"/>
    <w:rsid w:val="00822C24"/>
    <w:rsid w:val="00822E83"/>
    <w:rsid w:val="00823C02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56A"/>
    <w:rsid w:val="00847836"/>
    <w:rsid w:val="00850D1F"/>
    <w:rsid w:val="00851229"/>
    <w:rsid w:val="008514DE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4980"/>
    <w:rsid w:val="00874BA6"/>
    <w:rsid w:val="008751FF"/>
    <w:rsid w:val="00875B15"/>
    <w:rsid w:val="00875B49"/>
    <w:rsid w:val="00876244"/>
    <w:rsid w:val="008767E3"/>
    <w:rsid w:val="0088066A"/>
    <w:rsid w:val="008824B8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D3F"/>
    <w:rsid w:val="008B0B67"/>
    <w:rsid w:val="008B0CB9"/>
    <w:rsid w:val="008B220E"/>
    <w:rsid w:val="008B22E1"/>
    <w:rsid w:val="008B263C"/>
    <w:rsid w:val="008B3A18"/>
    <w:rsid w:val="008B4285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69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D71"/>
    <w:rsid w:val="00961221"/>
    <w:rsid w:val="00962A87"/>
    <w:rsid w:val="00962D39"/>
    <w:rsid w:val="00962D6B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D"/>
    <w:rsid w:val="00995238"/>
    <w:rsid w:val="00995AD3"/>
    <w:rsid w:val="00995DC7"/>
    <w:rsid w:val="00995F8E"/>
    <w:rsid w:val="00997103"/>
    <w:rsid w:val="00997170"/>
    <w:rsid w:val="009A05CA"/>
    <w:rsid w:val="009A0906"/>
    <w:rsid w:val="009A20FA"/>
    <w:rsid w:val="009A2377"/>
    <w:rsid w:val="009A3700"/>
    <w:rsid w:val="009A5104"/>
    <w:rsid w:val="009A6F5A"/>
    <w:rsid w:val="009B05F9"/>
    <w:rsid w:val="009B0EF5"/>
    <w:rsid w:val="009B1EC0"/>
    <w:rsid w:val="009B3661"/>
    <w:rsid w:val="009B377E"/>
    <w:rsid w:val="009B3CBB"/>
    <w:rsid w:val="009B4A01"/>
    <w:rsid w:val="009B6D51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70F7"/>
    <w:rsid w:val="009D7172"/>
    <w:rsid w:val="009D7EB9"/>
    <w:rsid w:val="009E1972"/>
    <w:rsid w:val="009E2BD6"/>
    <w:rsid w:val="009E2EF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717C"/>
    <w:rsid w:val="009F75F6"/>
    <w:rsid w:val="009F7769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7F43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4C2"/>
    <w:rsid w:val="00A36842"/>
    <w:rsid w:val="00A37324"/>
    <w:rsid w:val="00A37427"/>
    <w:rsid w:val="00A37789"/>
    <w:rsid w:val="00A37F91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D57"/>
    <w:rsid w:val="00A50E22"/>
    <w:rsid w:val="00A51887"/>
    <w:rsid w:val="00A51C60"/>
    <w:rsid w:val="00A52770"/>
    <w:rsid w:val="00A528C3"/>
    <w:rsid w:val="00A53270"/>
    <w:rsid w:val="00A53CB8"/>
    <w:rsid w:val="00A53EF1"/>
    <w:rsid w:val="00A5404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72B0"/>
    <w:rsid w:val="00A676FE"/>
    <w:rsid w:val="00A6773E"/>
    <w:rsid w:val="00A67E6C"/>
    <w:rsid w:val="00A716BD"/>
    <w:rsid w:val="00A72143"/>
    <w:rsid w:val="00A727E0"/>
    <w:rsid w:val="00A72D1C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9F6"/>
    <w:rsid w:val="00A86A59"/>
    <w:rsid w:val="00A9008E"/>
    <w:rsid w:val="00A904B4"/>
    <w:rsid w:val="00A90557"/>
    <w:rsid w:val="00A90CB9"/>
    <w:rsid w:val="00A9151E"/>
    <w:rsid w:val="00A9177F"/>
    <w:rsid w:val="00A917C4"/>
    <w:rsid w:val="00A920A8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79A8"/>
    <w:rsid w:val="00AD0329"/>
    <w:rsid w:val="00AD0FBB"/>
    <w:rsid w:val="00AD1536"/>
    <w:rsid w:val="00AD18CB"/>
    <w:rsid w:val="00AD1C14"/>
    <w:rsid w:val="00AD1EAB"/>
    <w:rsid w:val="00AD2E64"/>
    <w:rsid w:val="00AD44FB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60E"/>
    <w:rsid w:val="00B24832"/>
    <w:rsid w:val="00B24A75"/>
    <w:rsid w:val="00B25ACD"/>
    <w:rsid w:val="00B25BFA"/>
    <w:rsid w:val="00B260D9"/>
    <w:rsid w:val="00B2643F"/>
    <w:rsid w:val="00B27D57"/>
    <w:rsid w:val="00B30743"/>
    <w:rsid w:val="00B31308"/>
    <w:rsid w:val="00B32678"/>
    <w:rsid w:val="00B32B2F"/>
    <w:rsid w:val="00B3339C"/>
    <w:rsid w:val="00B33D0F"/>
    <w:rsid w:val="00B33F74"/>
    <w:rsid w:val="00B3402B"/>
    <w:rsid w:val="00B354EB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E70"/>
    <w:rsid w:val="00B9033B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501C8"/>
    <w:rsid w:val="00C50660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A7"/>
    <w:rsid w:val="00C75F74"/>
    <w:rsid w:val="00C763E9"/>
    <w:rsid w:val="00C76C88"/>
    <w:rsid w:val="00C775BA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2B57"/>
    <w:rsid w:val="00CA45A6"/>
    <w:rsid w:val="00CA52E6"/>
    <w:rsid w:val="00CA6268"/>
    <w:rsid w:val="00CA6668"/>
    <w:rsid w:val="00CA6A82"/>
    <w:rsid w:val="00CA6FCB"/>
    <w:rsid w:val="00CA7AF3"/>
    <w:rsid w:val="00CB2A78"/>
    <w:rsid w:val="00CB2AB5"/>
    <w:rsid w:val="00CB2C22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C4B"/>
    <w:rsid w:val="00CE6A0E"/>
    <w:rsid w:val="00CE6C6E"/>
    <w:rsid w:val="00CE6E7A"/>
    <w:rsid w:val="00CE7983"/>
    <w:rsid w:val="00CF168B"/>
    <w:rsid w:val="00CF1CCF"/>
    <w:rsid w:val="00CF2640"/>
    <w:rsid w:val="00CF3706"/>
    <w:rsid w:val="00CF45B8"/>
    <w:rsid w:val="00CF53EE"/>
    <w:rsid w:val="00CF5484"/>
    <w:rsid w:val="00CF5D76"/>
    <w:rsid w:val="00D0039B"/>
    <w:rsid w:val="00D03692"/>
    <w:rsid w:val="00D05512"/>
    <w:rsid w:val="00D066AF"/>
    <w:rsid w:val="00D07545"/>
    <w:rsid w:val="00D076B9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20407"/>
    <w:rsid w:val="00D20E32"/>
    <w:rsid w:val="00D21F98"/>
    <w:rsid w:val="00D253CE"/>
    <w:rsid w:val="00D25F42"/>
    <w:rsid w:val="00D2652F"/>
    <w:rsid w:val="00D26548"/>
    <w:rsid w:val="00D270F1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BBD"/>
    <w:rsid w:val="00D57701"/>
    <w:rsid w:val="00D6020A"/>
    <w:rsid w:val="00D60AD2"/>
    <w:rsid w:val="00D61249"/>
    <w:rsid w:val="00D63B6D"/>
    <w:rsid w:val="00D63C77"/>
    <w:rsid w:val="00D6598D"/>
    <w:rsid w:val="00D66B9D"/>
    <w:rsid w:val="00D672C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30DA"/>
    <w:rsid w:val="00DD3FF7"/>
    <w:rsid w:val="00DD4031"/>
    <w:rsid w:val="00DD4C0A"/>
    <w:rsid w:val="00DD52A5"/>
    <w:rsid w:val="00DD6227"/>
    <w:rsid w:val="00DD65FC"/>
    <w:rsid w:val="00DD6B7B"/>
    <w:rsid w:val="00DD6FB8"/>
    <w:rsid w:val="00DD7900"/>
    <w:rsid w:val="00DE0948"/>
    <w:rsid w:val="00DE1D1E"/>
    <w:rsid w:val="00DE33D9"/>
    <w:rsid w:val="00DE3D34"/>
    <w:rsid w:val="00DE47CA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2BE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BB9"/>
    <w:rsid w:val="00ED312B"/>
    <w:rsid w:val="00ED372F"/>
    <w:rsid w:val="00ED3F0E"/>
    <w:rsid w:val="00ED5066"/>
    <w:rsid w:val="00ED63FF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B78"/>
    <w:rsid w:val="00F01835"/>
    <w:rsid w:val="00F01954"/>
    <w:rsid w:val="00F01A9C"/>
    <w:rsid w:val="00F024DB"/>
    <w:rsid w:val="00F02FF3"/>
    <w:rsid w:val="00F0454C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7D43"/>
    <w:rsid w:val="00F400E7"/>
    <w:rsid w:val="00F40DA7"/>
    <w:rsid w:val="00F41702"/>
    <w:rsid w:val="00F44AA3"/>
    <w:rsid w:val="00F468F1"/>
    <w:rsid w:val="00F46933"/>
    <w:rsid w:val="00F47094"/>
    <w:rsid w:val="00F50A06"/>
    <w:rsid w:val="00F5127E"/>
    <w:rsid w:val="00F51B45"/>
    <w:rsid w:val="00F521EF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60B53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1B21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59D7"/>
    <w:rsid w:val="00FA5D00"/>
    <w:rsid w:val="00FA5E4B"/>
    <w:rsid w:val="00FA6353"/>
    <w:rsid w:val="00FA7B35"/>
    <w:rsid w:val="00FB13FA"/>
    <w:rsid w:val="00FB2238"/>
    <w:rsid w:val="00FB232E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2368"/>
    <w:rsid w:val="00FC2880"/>
    <w:rsid w:val="00FC2F8D"/>
    <w:rsid w:val="00FC406E"/>
    <w:rsid w:val="00FC40E2"/>
    <w:rsid w:val="00FC4CFB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" TargetMode="External" /><Relationship Id="rId6" Type="http://schemas.openxmlformats.org/officeDocument/2006/relationships/hyperlink" Target="file:///C:\Users\TREFIL~1\AppData\Local\Temp\&#1055;&#1086;&#1089;&#1090;&#1072;&#1085;&#1086;&#1074;&#1083;&#1077;&#1085;&#1080;&#1077;%20&#1086;%20&#1085;&#1072;&#1079;&#1085;&#1072;&#1095;&#1077;&#1085;&#1080;&#1080;%20&#1072;&#1076;&#1084;&#1080;&#1085;&#1080;&#1089;&#1090;&#1088;&#1072;&#1090;&#1080;&#1074;&#1085;&#1086;&#1075;&#1086;%20&#1085;&#1072;&#1082;&#1072;&#1079;&#1072;&#1085;&#1080;&#1103;.doc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9B19D-9A85-40B8-B4EC-B975CE48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